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71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117F58">
        <w:tc>
          <w:tcPr>
            <w:tcW w:w="10314" w:type="dxa"/>
            <w:hideMark/>
          </w:tcPr>
          <w:p w:rsidR="00D95A23" w:rsidRDefault="00D95A23" w:rsidP="00D95A2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</w:p>
          <w:p w:rsidR="00AC3433" w:rsidRDefault="00AC3433" w:rsidP="00D95A2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</w:p>
        </w:tc>
      </w:tr>
      <w:tr w:rsidR="00AC3433" w:rsidTr="00117F58">
        <w:tc>
          <w:tcPr>
            <w:tcW w:w="10314" w:type="dxa"/>
            <w:hideMark/>
          </w:tcPr>
          <w:p w:rsidR="00AC3433" w:rsidRDefault="00AC3433" w:rsidP="00D9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117F58">
        <w:tc>
          <w:tcPr>
            <w:tcW w:w="10314" w:type="dxa"/>
            <w:hideMark/>
          </w:tcPr>
          <w:p w:rsidR="00AC3433" w:rsidRDefault="00AC3433" w:rsidP="00D9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C3433" w:rsidTr="00117F58">
        <w:tc>
          <w:tcPr>
            <w:tcW w:w="10314" w:type="dxa"/>
            <w:hideMark/>
          </w:tcPr>
          <w:p w:rsidR="00AC3433" w:rsidRDefault="00AC3433" w:rsidP="00D95A2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AC3433" w:rsidRPr="00E452DC" w:rsidRDefault="00D95A23" w:rsidP="00D95A2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2FC734" wp14:editId="38FA05AF">
            <wp:simplePos x="0" y="0"/>
            <wp:positionH relativeFrom="column">
              <wp:posOffset>2594610</wp:posOffset>
            </wp:positionH>
            <wp:positionV relativeFrom="paragraph">
              <wp:posOffset>68580</wp:posOffset>
            </wp:positionV>
            <wp:extent cx="971550" cy="938530"/>
            <wp:effectExtent l="0" t="0" r="0" b="0"/>
            <wp:wrapNone/>
            <wp:docPr id="5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F58" w:rsidRDefault="00117F58" w:rsidP="00595B81">
      <w:pPr>
        <w:rPr>
          <w:b/>
          <w:bCs/>
          <w:sz w:val="28"/>
          <w:szCs w:val="28"/>
        </w:rPr>
      </w:pPr>
    </w:p>
    <w:p w:rsidR="004E1F54" w:rsidRDefault="004E1F54" w:rsidP="00595B81">
      <w:pPr>
        <w:rPr>
          <w:b/>
          <w:bCs/>
          <w:sz w:val="36"/>
          <w:szCs w:val="36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7525A" wp14:editId="35DF094F">
                <wp:simplePos x="0" y="0"/>
                <wp:positionH relativeFrom="column">
                  <wp:posOffset>-72390</wp:posOffset>
                </wp:positionH>
                <wp:positionV relativeFrom="page">
                  <wp:posOffset>1895475</wp:posOffset>
                </wp:positionV>
                <wp:extent cx="653415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149.25pt" to="508.8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f9WAIAAGoEAAAOAAAAZHJzL2Uyb0RvYy54bWysVN1u0zAUvkfiHazcd0m6t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F0D65" w:rsidP="00C80BF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C80BF1">
              <w:rPr>
                <w:sz w:val="24"/>
                <w:szCs w:val="24"/>
              </w:rPr>
              <w:t xml:space="preserve">29.06.2016 </w:t>
            </w:r>
            <w:r w:rsidR="00AC3433" w:rsidRPr="00AC3433">
              <w:rPr>
                <w:sz w:val="24"/>
                <w:szCs w:val="24"/>
              </w:rPr>
              <w:t xml:space="preserve">№ </w:t>
            </w:r>
            <w:r w:rsidR="00C80BF1">
              <w:rPr>
                <w:sz w:val="24"/>
                <w:szCs w:val="24"/>
              </w:rPr>
              <w:t>1014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F0D65" w:rsidP="00D2547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4</w:t>
            </w:r>
            <w:r w:rsidR="00D2547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45"/>
      </w:tblGrid>
      <w:tr w:rsidR="00AC3433" w:rsidTr="00117F58">
        <w:trPr>
          <w:trHeight w:val="1339"/>
        </w:trPr>
        <w:tc>
          <w:tcPr>
            <w:tcW w:w="5245" w:type="dxa"/>
            <w:hideMark/>
          </w:tcPr>
          <w:p w:rsidR="00AC3433" w:rsidRDefault="00EF0D65" w:rsidP="00117F58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>
              <w:rPr>
                <w:sz w:val="28"/>
                <w:szCs w:val="28"/>
              </w:rPr>
              <w:t>6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AF3617">
              <w:rPr>
                <w:sz w:val="28"/>
                <w:szCs w:val="28"/>
              </w:rPr>
              <w:t>от 27.05.2015 № 750-р</w:t>
            </w:r>
          </w:p>
        </w:tc>
        <w:bookmarkStart w:id="0" w:name="_GoBack"/>
        <w:bookmarkEnd w:id="0"/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4E1F54">
        <w:rPr>
          <w:sz w:val="28"/>
          <w:szCs w:val="28"/>
        </w:rPr>
        <w:t>я</w:t>
      </w:r>
      <w:r w:rsidR="00D25475">
        <w:rPr>
          <w:sz w:val="28"/>
          <w:szCs w:val="28"/>
        </w:rPr>
        <w:t xml:space="preserve"> депутата Городской Думы Петропавловск-Камчатского городского округа по единому муниципальному избирательному округу </w:t>
      </w:r>
      <w:r w:rsidR="00AB2873">
        <w:rPr>
          <w:sz w:val="28"/>
          <w:szCs w:val="28"/>
        </w:rPr>
        <w:br/>
      </w:r>
      <w:r w:rsidR="00D25475">
        <w:rPr>
          <w:sz w:val="28"/>
          <w:szCs w:val="28"/>
        </w:rPr>
        <w:t>Федорова Д.С. от 24.05.2016 № ГД-02-а/175/16,</w:t>
      </w:r>
      <w:r w:rsidR="00EF0D65">
        <w:rPr>
          <w:sz w:val="28"/>
          <w:szCs w:val="28"/>
        </w:rPr>
        <w:t xml:space="preserve"> </w:t>
      </w:r>
      <w:r w:rsidR="005513FA">
        <w:rPr>
          <w:sz w:val="28"/>
          <w:szCs w:val="28"/>
        </w:rPr>
        <w:t>депутат</w:t>
      </w:r>
      <w:r w:rsidR="00D25475">
        <w:rPr>
          <w:sz w:val="28"/>
          <w:szCs w:val="28"/>
        </w:rPr>
        <w:t>ов</w:t>
      </w:r>
      <w:r w:rsidR="0051365F">
        <w:rPr>
          <w:sz w:val="28"/>
          <w:szCs w:val="28"/>
        </w:rPr>
        <w:t xml:space="preserve"> Городской Думы Петропавловск-Камчатского городского округа по единому муниципальному избирательному округу </w:t>
      </w:r>
      <w:proofErr w:type="spellStart"/>
      <w:r w:rsidR="00D25475">
        <w:rPr>
          <w:sz w:val="28"/>
          <w:szCs w:val="28"/>
        </w:rPr>
        <w:t>Березенко</w:t>
      </w:r>
      <w:proofErr w:type="spellEnd"/>
      <w:r w:rsidR="00D25475">
        <w:rPr>
          <w:sz w:val="28"/>
          <w:szCs w:val="28"/>
        </w:rPr>
        <w:t xml:space="preserve"> А.В., </w:t>
      </w:r>
      <w:r w:rsidR="0051365F">
        <w:rPr>
          <w:sz w:val="28"/>
          <w:szCs w:val="28"/>
        </w:rPr>
        <w:t>Лескова Б.А.</w:t>
      </w:r>
      <w:r w:rsidR="004E1F54">
        <w:rPr>
          <w:sz w:val="28"/>
          <w:szCs w:val="28"/>
        </w:rPr>
        <w:t xml:space="preserve"> </w:t>
      </w:r>
      <w:r w:rsidR="001839F1">
        <w:rPr>
          <w:sz w:val="28"/>
          <w:szCs w:val="28"/>
        </w:rPr>
        <w:t>от 08.0</w:t>
      </w:r>
      <w:r w:rsidR="00D25475">
        <w:rPr>
          <w:sz w:val="28"/>
          <w:szCs w:val="28"/>
        </w:rPr>
        <w:t>6</w:t>
      </w:r>
      <w:r w:rsidR="001839F1">
        <w:rPr>
          <w:sz w:val="28"/>
          <w:szCs w:val="28"/>
        </w:rPr>
        <w:t xml:space="preserve">.2016 </w:t>
      </w:r>
      <w:r w:rsidR="004D3D39">
        <w:rPr>
          <w:sz w:val="28"/>
          <w:szCs w:val="28"/>
        </w:rPr>
        <w:br/>
      </w:r>
      <w:r w:rsidR="001839F1">
        <w:rPr>
          <w:sz w:val="28"/>
          <w:szCs w:val="28"/>
        </w:rPr>
        <w:t>№ ГД-02-а/1</w:t>
      </w:r>
      <w:r w:rsidR="00D25475">
        <w:rPr>
          <w:sz w:val="28"/>
          <w:szCs w:val="28"/>
        </w:rPr>
        <w:t>95</w:t>
      </w:r>
      <w:r w:rsidR="001839F1">
        <w:rPr>
          <w:sz w:val="28"/>
          <w:szCs w:val="28"/>
        </w:rPr>
        <w:t>/16</w:t>
      </w:r>
      <w:r w:rsidR="00AF3617">
        <w:rPr>
          <w:sz w:val="28"/>
          <w:szCs w:val="28"/>
        </w:rPr>
        <w:t xml:space="preserve">, </w:t>
      </w:r>
      <w:r w:rsidR="00EF0D65"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="00EF0D65" w:rsidRPr="006E4F39">
        <w:rPr>
          <w:sz w:val="28"/>
          <w:szCs w:val="28"/>
        </w:rPr>
        <w:t>О порядке рег</w:t>
      </w:r>
      <w:r w:rsidR="00EF0D65">
        <w:rPr>
          <w:sz w:val="28"/>
          <w:szCs w:val="28"/>
        </w:rPr>
        <w:t>улирования отношений, связанных</w:t>
      </w:r>
      <w:proofErr w:type="gramEnd"/>
      <w:r w:rsidR="00EF0D65">
        <w:rPr>
          <w:sz w:val="28"/>
          <w:szCs w:val="28"/>
        </w:rPr>
        <w:t xml:space="preserve"> </w:t>
      </w:r>
      <w:r w:rsidR="00EF0D65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EF0D65">
        <w:rPr>
          <w:sz w:val="28"/>
          <w:szCs w:val="28"/>
        </w:rPr>
        <w:t xml:space="preserve"> </w:t>
      </w:r>
      <w:r w:rsidR="00EF0D65" w:rsidRPr="006E4F39">
        <w:rPr>
          <w:sz w:val="28"/>
          <w:szCs w:val="28"/>
        </w:rPr>
        <w:t xml:space="preserve">в </w:t>
      </w:r>
      <w:proofErr w:type="gramStart"/>
      <w:r w:rsidR="00EF0D65" w:rsidRPr="006E4F39">
        <w:rPr>
          <w:sz w:val="28"/>
          <w:szCs w:val="28"/>
        </w:rPr>
        <w:t>Петропавловск-Камчатском</w:t>
      </w:r>
      <w:proofErr w:type="gramEnd"/>
      <w:r w:rsidR="00EF0D65" w:rsidRPr="006E4F39">
        <w:rPr>
          <w:sz w:val="28"/>
          <w:szCs w:val="28"/>
        </w:rPr>
        <w:t xml:space="preserve"> городском округе и контролем за их выполнением</w:t>
      </w:r>
      <w:r w:rsidR="00EF0D65">
        <w:rPr>
          <w:sz w:val="28"/>
          <w:szCs w:val="28"/>
        </w:rPr>
        <w:t xml:space="preserve">», </w:t>
      </w:r>
      <w:r w:rsidR="00EF0D65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25475" w:rsidRDefault="00D25475" w:rsidP="00D2547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6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Pr="00AF3617">
        <w:rPr>
          <w:sz w:val="28"/>
          <w:szCs w:val="28"/>
        </w:rPr>
        <w:t xml:space="preserve">27.05.2015 </w:t>
      </w:r>
      <w:r>
        <w:rPr>
          <w:sz w:val="28"/>
          <w:szCs w:val="28"/>
        </w:rPr>
        <w:br/>
      </w:r>
      <w:r w:rsidRPr="00AF3617">
        <w:rPr>
          <w:sz w:val="28"/>
          <w:szCs w:val="28"/>
        </w:rPr>
        <w:t>№ 750-р</w:t>
      </w:r>
      <w:r>
        <w:rPr>
          <w:sz w:val="28"/>
          <w:szCs w:val="28"/>
        </w:rPr>
        <w:t xml:space="preserve">, изменения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D25475" w:rsidRDefault="00D25475" w:rsidP="00D2547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учета внесенных в перечень изменений </w:t>
      </w:r>
      <w:r>
        <w:rPr>
          <w:sz w:val="28"/>
          <w:szCs w:val="28"/>
        </w:rPr>
        <w:br/>
      </w:r>
      <w:r w:rsidRPr="002661B3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>
        <w:rPr>
          <w:sz w:val="28"/>
          <w:szCs w:val="28"/>
        </w:rPr>
        <w:t xml:space="preserve">2016 год и плановый период 2017-2018 годов. </w:t>
      </w:r>
    </w:p>
    <w:p w:rsidR="00D25475" w:rsidRDefault="00D25475" w:rsidP="00D2547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</w:r>
      <w:r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p w:rsidR="00E46E8A" w:rsidRDefault="00E46E8A" w:rsidP="00D25475">
      <w:pPr>
        <w:jc w:val="both"/>
        <w:rPr>
          <w:sz w:val="28"/>
          <w:szCs w:val="28"/>
        </w:rPr>
      </w:pPr>
    </w:p>
    <w:p w:rsidR="00EF0D65" w:rsidRPr="002253D8" w:rsidRDefault="00EF0D65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530"/>
        <w:gridCol w:w="222"/>
        <w:gridCol w:w="222"/>
      </w:tblGrid>
      <w:tr w:rsidR="00414E54" w:rsidRPr="00414E54" w:rsidTr="00FB5430">
        <w:trPr>
          <w:trHeight w:val="857"/>
        </w:trPr>
        <w:tc>
          <w:tcPr>
            <w:tcW w:w="4786" w:type="dxa"/>
          </w:tcPr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4786"/>
              <w:gridCol w:w="1774"/>
              <w:gridCol w:w="3754"/>
            </w:tblGrid>
            <w:tr w:rsidR="00C80BF1" w:rsidRPr="0009306E" w:rsidTr="00117F58">
              <w:trPr>
                <w:trHeight w:val="857"/>
              </w:trPr>
              <w:tc>
                <w:tcPr>
                  <w:tcW w:w="4786" w:type="dxa"/>
                </w:tcPr>
                <w:p w:rsidR="00C80BF1" w:rsidRPr="0009306E" w:rsidRDefault="00C80BF1" w:rsidP="00C80BF1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ствующий на сессии</w:t>
                  </w:r>
                  <w:r w:rsidRPr="0009306E">
                    <w:rPr>
                      <w:sz w:val="28"/>
                      <w:szCs w:val="28"/>
                    </w:rPr>
                    <w:t xml:space="preserve"> Городской Думы </w:t>
                  </w:r>
                  <w:proofErr w:type="gramStart"/>
                  <w:r w:rsidRPr="0009306E">
                    <w:rPr>
                      <w:sz w:val="28"/>
                      <w:szCs w:val="28"/>
                    </w:rPr>
                    <w:t>Петропавловск-Камчатского</w:t>
                  </w:r>
                  <w:proofErr w:type="gramEnd"/>
                  <w:r w:rsidRPr="0009306E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  <w:tc>
                <w:tcPr>
                  <w:tcW w:w="1774" w:type="dxa"/>
                </w:tcPr>
                <w:p w:rsidR="00C80BF1" w:rsidRPr="0009306E" w:rsidRDefault="00C80BF1" w:rsidP="00117F5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0BF1" w:rsidRPr="0009306E" w:rsidRDefault="00C80BF1" w:rsidP="00117F5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0BF1" w:rsidRPr="0009306E" w:rsidRDefault="00C80BF1" w:rsidP="00117F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4" w:type="dxa"/>
                </w:tcPr>
                <w:p w:rsidR="00C80BF1" w:rsidRPr="0009306E" w:rsidRDefault="00C80BF1" w:rsidP="00117F5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BF1" w:rsidRPr="0009306E" w:rsidRDefault="00C80BF1" w:rsidP="00117F5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BF1" w:rsidRPr="0009306E" w:rsidRDefault="00C80BF1" w:rsidP="00C80B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И. Смирнов</w:t>
                  </w:r>
                </w:p>
              </w:tc>
            </w:tr>
          </w:tbl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C80BF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C80BF1">
        <w:rPr>
          <w:sz w:val="24"/>
          <w:szCs w:val="24"/>
        </w:rPr>
        <w:t xml:space="preserve">29.06.2016 </w:t>
      </w:r>
      <w:r w:rsidRPr="007A5A66">
        <w:rPr>
          <w:sz w:val="24"/>
          <w:szCs w:val="24"/>
        </w:rPr>
        <w:t xml:space="preserve">№ </w:t>
      </w:r>
      <w:r w:rsidR="00C80BF1">
        <w:rPr>
          <w:sz w:val="24"/>
          <w:szCs w:val="24"/>
        </w:rPr>
        <w:t>1014</w:t>
      </w:r>
      <w:r w:rsidR="00E54A2B"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765990" w:rsidRDefault="00765990" w:rsidP="00765990">
      <w:pPr>
        <w:jc w:val="right"/>
      </w:pPr>
      <w:r>
        <w:tab/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AF3617" w:rsidP="00AF3617">
      <w:pPr>
        <w:tabs>
          <w:tab w:val="left" w:pos="12191"/>
          <w:tab w:val="left" w:pos="15593"/>
        </w:tabs>
        <w:ind w:firstLine="720"/>
        <w:jc w:val="right"/>
      </w:pPr>
      <w:r>
        <w:tab/>
      </w:r>
      <w:r w:rsidR="00765990" w:rsidRPr="00765990">
        <w:t xml:space="preserve">от </w:t>
      </w:r>
      <w:r w:rsidRPr="00AF3617">
        <w:t>27.05.2015 № 750-р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E46E8A" w:rsidRDefault="00E46E8A" w:rsidP="00E4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D95A2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AF36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E46E8A" w:rsidRDefault="00E46E8A" w:rsidP="00E46E8A">
      <w:pPr>
        <w:rPr>
          <w:b/>
          <w:sz w:val="28"/>
          <w:szCs w:val="28"/>
        </w:rPr>
      </w:pPr>
    </w:p>
    <w:p w:rsidR="00D24168" w:rsidRDefault="00D24168" w:rsidP="00D2547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вторую изложить в следующей редакции: </w:t>
      </w:r>
    </w:p>
    <w:tbl>
      <w:tblPr>
        <w:tblpPr w:leftFromText="180" w:rightFromText="180" w:vertAnchor="text" w:tblpY="1"/>
        <w:tblOverlap w:val="never"/>
        <w:tblW w:w="15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268"/>
        <w:gridCol w:w="6804"/>
        <w:gridCol w:w="2127"/>
        <w:gridCol w:w="2976"/>
        <w:gridCol w:w="450"/>
      </w:tblGrid>
      <w:tr w:rsidR="00D24168" w:rsidRPr="00836BFA" w:rsidTr="00EC0E30">
        <w:trPr>
          <w:trHeight w:val="48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845F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4168" w:rsidRPr="007845F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Агеев В.А.</w:t>
            </w:r>
          </w:p>
          <w:p w:rsidR="00D24168" w:rsidRPr="007845F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нездилов Д.А.</w:t>
            </w:r>
          </w:p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Кирносенко</w:t>
            </w:r>
            <w:proofErr w:type="spellEnd"/>
            <w:r w:rsidRPr="007845F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  <w:vAlign w:val="center"/>
          </w:tcPr>
          <w:p w:rsidR="00D24168" w:rsidRPr="0073449A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олов</w:t>
            </w:r>
            <w:r w:rsidR="00D24168" w:rsidRPr="007845F8">
              <w:rPr>
                <w:sz w:val="28"/>
                <w:szCs w:val="28"/>
              </w:rPr>
              <w:t xml:space="preserve"> в муниципальном автономном дошкольном образовательном учреждении «Детский сад № 58 комбинированно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8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Pr="007845F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EC0E30" w:rsidRDefault="00EC0E30" w:rsidP="00EC0E30">
            <w:pPr>
              <w:rPr>
                <w:sz w:val="28"/>
                <w:szCs w:val="28"/>
              </w:rPr>
            </w:pPr>
          </w:p>
          <w:p w:rsidR="00D24168" w:rsidRDefault="00D24168" w:rsidP="00EC0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D24168" w:rsidRPr="00836BFA" w:rsidRDefault="00D24168" w:rsidP="00EC0E30"/>
        </w:tc>
      </w:tr>
      <w:tr w:rsidR="00D24168" w:rsidRPr="00836BFA" w:rsidTr="00EC0E30">
        <w:trPr>
          <w:trHeight w:val="415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Pr="007845F8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4168" w:rsidRPr="007845F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D24168" w:rsidRPr="0073449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становка комплекса «Дельфин» в рамках мероприятий по энергосбережению и безопасности в муниципальном бюджетном дошкольном образовательном учреждении «Детский сад № 53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7845F8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155 35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Default="00D24168" w:rsidP="00EC0E30">
            <w:pPr>
              <w:rPr>
                <w:sz w:val="28"/>
                <w:szCs w:val="28"/>
              </w:rPr>
            </w:pPr>
          </w:p>
        </w:tc>
      </w:tr>
      <w:tr w:rsidR="00D24168" w:rsidRPr="00836BFA" w:rsidTr="00EC0E30">
        <w:trPr>
          <w:trHeight w:val="1575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C0E30" w:rsidRPr="0073449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Проведение санитарно-технических работ при установке комплекса «Дельфин» в муниципальном бюджетном дошкольном образовательном учреждении «Детский сад № 53 общеразвивающе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99 64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Pr="00836BFA" w:rsidRDefault="00D24168" w:rsidP="00EC0E30"/>
        </w:tc>
      </w:tr>
      <w:tr w:rsidR="00EC0E30" w:rsidRPr="00836BFA" w:rsidTr="00EC0E30">
        <w:trPr>
          <w:trHeight w:val="162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E30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30" w:rsidRDefault="00EC0E30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C0E30" w:rsidRPr="008502FD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C0E30" w:rsidRPr="00EF0D65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братных кл</w:t>
            </w:r>
            <w:r w:rsidR="0099218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анов холодного и горячего водоснабжения в блоках питания </w:t>
            </w:r>
            <w:r w:rsidRPr="007845F8">
              <w:rPr>
                <w:sz w:val="28"/>
                <w:szCs w:val="28"/>
              </w:rPr>
              <w:t>в муниципальном бюджетном дошкольном образовательном учреждении «Детский сад № 45 общеразвивающе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C0E30" w:rsidRPr="00EF0D65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3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30" w:rsidRPr="00836BFA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C0E30" w:rsidRPr="00836BFA" w:rsidRDefault="00EC0E30" w:rsidP="00EC0E30"/>
        </w:tc>
      </w:tr>
      <w:tr w:rsidR="00EC0E30" w:rsidRPr="00836BFA" w:rsidTr="00EC0E30">
        <w:trPr>
          <w:trHeight w:val="165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E30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E30" w:rsidRDefault="00EC0E30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C0E30" w:rsidRPr="008502FD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C0E30" w:rsidRPr="00EF0D65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отопительных приборов в </w:t>
            </w:r>
            <w:r w:rsidRPr="007845F8">
              <w:rPr>
                <w:sz w:val="28"/>
                <w:szCs w:val="28"/>
              </w:rPr>
              <w:t>муниципальном бюджетном дошкольном образовательном учреждении «Детский сад № 45 общеразвивающе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C0E30" w:rsidRPr="00EF0D65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5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30" w:rsidRPr="00836BFA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C0E30" w:rsidRPr="00836BFA" w:rsidRDefault="00EC0E30" w:rsidP="00EC0E30"/>
        </w:tc>
      </w:tr>
      <w:tr w:rsidR="00D24168" w:rsidRPr="00836BFA" w:rsidTr="00EC0E30">
        <w:trPr>
          <w:trHeight w:val="459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D24168" w:rsidRPr="0073449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становка комплекса «Дельфин» в рамках мероприятий по энергосбережению и безопасности в муниципальном бюджетном дошкольном образовательном учреждении «Детский сад № 45 общеразвивающе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EC0E30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45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Pr="00836BFA" w:rsidRDefault="00D24168" w:rsidP="00EC0E30"/>
        </w:tc>
      </w:tr>
      <w:tr w:rsidR="00D24168" w:rsidRPr="00836BFA" w:rsidTr="00EC0E30">
        <w:trPr>
          <w:trHeight w:val="495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D24168" w:rsidRPr="0073449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Реконструкция автоматической пожарной сигнализации в муниципальном бюджетном дошкольном образовательном учреждении «Детский сад № 63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общеразвивающе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EF0D6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Pr="00836BFA" w:rsidRDefault="00D24168" w:rsidP="00EC0E30"/>
        </w:tc>
      </w:tr>
      <w:tr w:rsidR="00D24168" w:rsidRPr="00836BFA" w:rsidTr="00EC0E30">
        <w:trPr>
          <w:trHeight w:val="540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D24168" w:rsidRPr="0073449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Проведение противопожарных мероприятий в  муниципальном бюджетном дошкольном образовательном учреждении «Детский сад № 63 общеразвивающе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119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Pr="00836BFA" w:rsidRDefault="00D24168" w:rsidP="00EC0E30"/>
        </w:tc>
      </w:tr>
      <w:tr w:rsidR="00D24168" w:rsidRPr="00836BFA" w:rsidTr="00EC0E30">
        <w:trPr>
          <w:trHeight w:val="1149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D24168" w:rsidRPr="0073449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0664B">
              <w:rPr>
                <w:sz w:val="28"/>
                <w:szCs w:val="28"/>
              </w:rPr>
              <w:t>Установка автоматической системы пожарной сигнализации в муниципальном бюджетном учреждении дополнительного образования «Дет</w:t>
            </w:r>
            <w:r>
              <w:rPr>
                <w:sz w:val="28"/>
                <w:szCs w:val="28"/>
              </w:rPr>
              <w:t xml:space="preserve">ско-юношеская спортивная школа </w:t>
            </w:r>
            <w:r w:rsidRPr="0070664B">
              <w:rPr>
                <w:sz w:val="28"/>
                <w:szCs w:val="28"/>
              </w:rPr>
              <w:t>№ 1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75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Pr="00836BFA" w:rsidRDefault="00D24168" w:rsidP="00EC0E30"/>
        </w:tc>
      </w:tr>
      <w:tr w:rsidR="00D24168" w:rsidRPr="00836BFA" w:rsidTr="00EC0E30">
        <w:trPr>
          <w:trHeight w:val="1395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68" w:rsidRDefault="00D24168" w:rsidP="00EC0E30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4168" w:rsidRPr="008502FD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D24168" w:rsidRPr="0073449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мена оконных блоков на изделия из поливинилхлорида (ПВХ)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Средняя школа № 3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2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68" w:rsidRPr="00836BFA" w:rsidRDefault="00D24168" w:rsidP="00EC0E3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68" w:rsidRPr="00836BFA" w:rsidRDefault="00D24168" w:rsidP="00EC0E30"/>
        </w:tc>
      </w:tr>
    </w:tbl>
    <w:p w:rsidR="00747396" w:rsidRPr="00D25475" w:rsidRDefault="004B5AEF" w:rsidP="0074739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7396" w:rsidRPr="00D25475">
        <w:rPr>
          <w:sz w:val="28"/>
          <w:szCs w:val="28"/>
        </w:rPr>
        <w:t>.</w:t>
      </w:r>
      <w:r w:rsidR="00747396">
        <w:rPr>
          <w:sz w:val="28"/>
          <w:szCs w:val="28"/>
        </w:rPr>
        <w:t xml:space="preserve"> </w:t>
      </w:r>
      <w:r w:rsidR="00747396" w:rsidRPr="00D25475">
        <w:rPr>
          <w:sz w:val="28"/>
          <w:szCs w:val="28"/>
        </w:rPr>
        <w:t xml:space="preserve">Строку </w:t>
      </w:r>
      <w:r w:rsidR="00747396">
        <w:rPr>
          <w:sz w:val="28"/>
          <w:szCs w:val="28"/>
        </w:rPr>
        <w:t>шестую</w:t>
      </w:r>
      <w:r w:rsidR="00747396" w:rsidRPr="00D25475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15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268"/>
        <w:gridCol w:w="6804"/>
        <w:gridCol w:w="2127"/>
        <w:gridCol w:w="2976"/>
        <w:gridCol w:w="450"/>
      </w:tblGrid>
      <w:tr w:rsidR="00AB5101" w:rsidRPr="00836BFA" w:rsidTr="0061321E">
        <w:trPr>
          <w:trHeight w:val="585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101" w:rsidRPr="008502FD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01" w:rsidRPr="008502FD" w:rsidRDefault="00AB5101" w:rsidP="00AB510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5101" w:rsidRPr="007845F8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Комиссаров В.В.</w:t>
            </w:r>
          </w:p>
          <w:p w:rsidR="00AB5101" w:rsidRPr="007845F8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мирнов С.И.</w:t>
            </w:r>
          </w:p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6804" w:type="dxa"/>
            <w:vAlign w:val="center"/>
          </w:tcPr>
          <w:p w:rsidR="00AB5101" w:rsidRPr="0073449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кабинета трудового обучения (слесарные и столярные мастерские)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м учреждении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01" w:rsidRPr="007845F8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</w:t>
            </w:r>
            <w:r w:rsidRPr="007845F8">
              <w:rPr>
                <w:sz w:val="28"/>
                <w:szCs w:val="28"/>
              </w:rPr>
              <w:lastRenderedPageBreak/>
              <w:t>Камчатского</w:t>
            </w:r>
            <w:proofErr w:type="gramEnd"/>
          </w:p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</w:p>
          <w:p w:rsidR="00AB5101" w:rsidRDefault="00AB5101" w:rsidP="00AB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AB5101" w:rsidRPr="00836BFA" w:rsidRDefault="00AB5101" w:rsidP="00AB5101"/>
        </w:tc>
      </w:tr>
      <w:tr w:rsidR="00AB5101" w:rsidRPr="00836BFA" w:rsidTr="0061321E">
        <w:trPr>
          <w:trHeight w:val="930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B5101" w:rsidRPr="0073449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ливка пола и подключения электричества в кабинете физики по предписанию </w:t>
            </w:r>
            <w:r w:rsidRPr="007845F8">
              <w:rPr>
                <w:noProof/>
                <w:sz w:val="28"/>
                <w:szCs w:val="28"/>
              </w:rPr>
              <w:t xml:space="preserve">Федеральной службы по надзору в сфере защиты прав потребителей и благополучия человека </w:t>
            </w:r>
            <w:r w:rsidRPr="007845F8">
              <w:rPr>
                <w:sz w:val="28"/>
                <w:szCs w:val="28"/>
              </w:rPr>
              <w:t>(</w:t>
            </w:r>
            <w:proofErr w:type="spellStart"/>
            <w:r w:rsidRPr="007845F8">
              <w:rPr>
                <w:sz w:val="28"/>
                <w:szCs w:val="28"/>
              </w:rPr>
              <w:t>Роспотребнадзор</w:t>
            </w:r>
            <w:proofErr w:type="spellEnd"/>
            <w:r w:rsidRPr="007845F8">
              <w:rPr>
                <w:sz w:val="28"/>
                <w:szCs w:val="28"/>
              </w:rPr>
              <w:t xml:space="preserve">)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Средняя школа № 11</w:t>
            </w:r>
            <w:r>
              <w:rPr>
                <w:sz w:val="28"/>
                <w:szCs w:val="28"/>
              </w:rPr>
              <w:t xml:space="preserve"> </w:t>
            </w:r>
            <w:r w:rsidRPr="00CA3B28">
              <w:rPr>
                <w:sz w:val="28"/>
                <w:szCs w:val="28"/>
              </w:rPr>
              <w:t xml:space="preserve">имени </w:t>
            </w:r>
            <w:r>
              <w:rPr>
                <w:sz w:val="28"/>
                <w:szCs w:val="28"/>
              </w:rPr>
              <w:br/>
            </w:r>
            <w:r w:rsidRPr="00CA3B28">
              <w:rPr>
                <w:sz w:val="28"/>
                <w:szCs w:val="28"/>
              </w:rPr>
              <w:t xml:space="preserve">В.Д. </w:t>
            </w:r>
            <w:proofErr w:type="spellStart"/>
            <w:r w:rsidRPr="00CA3B28">
              <w:rPr>
                <w:sz w:val="28"/>
                <w:szCs w:val="28"/>
              </w:rPr>
              <w:t>Бубенина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5101" w:rsidRDefault="00AB5101" w:rsidP="00AB5101">
            <w:pPr>
              <w:rPr>
                <w:sz w:val="28"/>
                <w:szCs w:val="28"/>
              </w:rPr>
            </w:pPr>
          </w:p>
        </w:tc>
      </w:tr>
      <w:tr w:rsidR="00AB5101" w:rsidRPr="00836BFA" w:rsidTr="0061321E">
        <w:trPr>
          <w:trHeight w:val="705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B5101" w:rsidRPr="0073449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санузлов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3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5101" w:rsidRDefault="00AB5101" w:rsidP="00AB5101">
            <w:pPr>
              <w:rPr>
                <w:sz w:val="28"/>
                <w:szCs w:val="28"/>
              </w:rPr>
            </w:pPr>
          </w:p>
        </w:tc>
      </w:tr>
      <w:tr w:rsidR="00AB5101" w:rsidRPr="00836BFA" w:rsidTr="0061321E">
        <w:trPr>
          <w:trHeight w:val="570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B5101" w:rsidRPr="0073449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Оборудование для детских площадок на территории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5101" w:rsidRDefault="00AB5101" w:rsidP="00AB5101">
            <w:pPr>
              <w:rPr>
                <w:sz w:val="28"/>
                <w:szCs w:val="28"/>
              </w:rPr>
            </w:pPr>
          </w:p>
        </w:tc>
      </w:tr>
      <w:tr w:rsidR="00AB5101" w:rsidRPr="00836BFA" w:rsidTr="0061321E">
        <w:trPr>
          <w:trHeight w:val="270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B5101" w:rsidRPr="0073449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екущий ремонт пищеблока и физкультурного зала муниципального автономного дошкольного образовательног</w:t>
            </w:r>
            <w:r>
              <w:rPr>
                <w:sz w:val="28"/>
                <w:szCs w:val="28"/>
              </w:rPr>
              <w:t>о учреждения «Детский сад № 22</w:t>
            </w:r>
            <w:r w:rsidRPr="007845F8">
              <w:rPr>
                <w:sz w:val="28"/>
                <w:szCs w:val="28"/>
              </w:rPr>
              <w:t xml:space="preserve"> Центр развития ребенк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5101" w:rsidRDefault="00AB5101" w:rsidP="00AB5101">
            <w:pPr>
              <w:rPr>
                <w:sz w:val="28"/>
                <w:szCs w:val="28"/>
              </w:rPr>
            </w:pPr>
          </w:p>
        </w:tc>
      </w:tr>
      <w:tr w:rsidR="00AB5101" w:rsidRPr="00836BFA" w:rsidTr="000964ED">
        <w:trPr>
          <w:trHeight w:val="1356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5101" w:rsidRPr="00836BF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B5101" w:rsidRPr="0073449A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зыкальном зале</w:t>
            </w:r>
            <w:r>
              <w:rPr>
                <w:sz w:val="28"/>
                <w:szCs w:val="28"/>
              </w:rPr>
              <w:t xml:space="preserve"> и помещениях</w:t>
            </w:r>
            <w:r w:rsidRPr="007845F8">
              <w:rPr>
                <w:sz w:val="28"/>
                <w:szCs w:val="28"/>
              </w:rPr>
              <w:t xml:space="preserve"> муниципального бюджетного дошкольного образовательного учреждения «Детский сад № 24 общеразвивающе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5101" w:rsidRPr="004B5AEF" w:rsidRDefault="00990485" w:rsidP="0099048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01" w:rsidRDefault="00AB5101" w:rsidP="00AB510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5101" w:rsidRDefault="00AB5101" w:rsidP="00AB5101">
            <w:pPr>
              <w:rPr>
                <w:sz w:val="28"/>
                <w:szCs w:val="28"/>
              </w:rPr>
            </w:pPr>
          </w:p>
        </w:tc>
      </w:tr>
    </w:tbl>
    <w:p w:rsidR="00AA2AD2" w:rsidRPr="00D25475" w:rsidRDefault="004B5AEF" w:rsidP="004B5AEF">
      <w:pPr>
        <w:pStyle w:val="a7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AD2" w:rsidRPr="00D25475">
        <w:rPr>
          <w:sz w:val="28"/>
          <w:szCs w:val="28"/>
        </w:rPr>
        <w:t>Строку тринадцатую изложить в следующей редакции:</w:t>
      </w:r>
    </w:p>
    <w:tbl>
      <w:tblPr>
        <w:tblW w:w="1588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589"/>
        <w:gridCol w:w="2268"/>
        <w:gridCol w:w="6804"/>
        <w:gridCol w:w="2127"/>
        <w:gridCol w:w="2976"/>
        <w:gridCol w:w="567"/>
      </w:tblGrid>
      <w:tr w:rsidR="004B5AEF" w:rsidRPr="00836BFA" w:rsidTr="0061321E">
        <w:trPr>
          <w:gridAfter w:val="1"/>
          <w:wAfter w:w="567" w:type="dxa"/>
          <w:trHeight w:val="900"/>
        </w:trPr>
        <w:tc>
          <w:tcPr>
            <w:tcW w:w="5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5AEF" w:rsidRDefault="0061321E" w:rsidP="0061321E">
            <w:pPr>
              <w:tabs>
                <w:tab w:val="left" w:pos="1134"/>
                <w:tab w:val="left" w:pos="1418"/>
              </w:tabs>
              <w:suppressAutoHyphens/>
              <w:ind w:left="-711"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B5AEF"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966" w:rsidRPr="008502FD" w:rsidRDefault="00E20966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0966" w:rsidRDefault="00E20966" w:rsidP="004452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20966" w:rsidRPr="00836BFA" w:rsidRDefault="00E20966" w:rsidP="004452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Лесков Б.А.</w:t>
            </w:r>
          </w:p>
        </w:tc>
        <w:tc>
          <w:tcPr>
            <w:tcW w:w="6804" w:type="dxa"/>
            <w:vAlign w:val="center"/>
          </w:tcPr>
          <w:p w:rsidR="00E20966" w:rsidRPr="0073449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Проведение ремонтных работ спортивного з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20966" w:rsidRPr="00836BFA" w:rsidRDefault="00E20966" w:rsidP="003C345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42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81" w:rsidRPr="007845F8" w:rsidRDefault="00595B81" w:rsidP="00595B8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</w:t>
            </w:r>
            <w:r w:rsidRPr="007845F8">
              <w:rPr>
                <w:sz w:val="28"/>
                <w:szCs w:val="28"/>
              </w:rPr>
              <w:lastRenderedPageBreak/>
              <w:t>Камчатского</w:t>
            </w:r>
            <w:proofErr w:type="gramEnd"/>
          </w:p>
          <w:p w:rsidR="00E20966" w:rsidRPr="00836BFA" w:rsidRDefault="00595B81" w:rsidP="00595B8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E20966" w:rsidRPr="00836BFA" w:rsidTr="004B5AEF">
        <w:trPr>
          <w:gridBefore w:val="1"/>
          <w:gridAfter w:val="1"/>
          <w:wBefore w:w="555" w:type="dxa"/>
          <w:wAfter w:w="567" w:type="dxa"/>
          <w:trHeight w:val="1459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966" w:rsidRDefault="00E20966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0966" w:rsidRPr="008502FD" w:rsidRDefault="00E20966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20966" w:rsidRPr="0073449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 xml:space="preserve">Закупка компьютерного оборудования для муниципального бюджетного общеобразовательного учреждения «Средняя школа № 4 имени </w:t>
            </w:r>
            <w:r w:rsidRPr="004452F9">
              <w:rPr>
                <w:sz w:val="28"/>
                <w:szCs w:val="28"/>
              </w:rPr>
              <w:br/>
              <w:t xml:space="preserve">А.М. Горького» </w:t>
            </w:r>
            <w:proofErr w:type="gramStart"/>
            <w:r w:rsidRPr="004452F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452F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8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20966" w:rsidRPr="00836BFA" w:rsidTr="004B5AEF">
        <w:trPr>
          <w:gridBefore w:val="1"/>
          <w:gridAfter w:val="1"/>
          <w:wBefore w:w="555" w:type="dxa"/>
          <w:wAfter w:w="567" w:type="dxa"/>
          <w:trHeight w:val="882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966" w:rsidRDefault="00E20966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0966" w:rsidRPr="008502FD" w:rsidRDefault="00E20966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20966" w:rsidRPr="0073449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 xml:space="preserve">Приобретение материала для штор и их пошив для муниципального автономного общеобразовательного учреждения «Средняя школа № 31» </w:t>
            </w:r>
            <w:proofErr w:type="gramStart"/>
            <w:r w:rsidRPr="004452F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452F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1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20966" w:rsidRPr="00836BFA" w:rsidTr="004B5AEF">
        <w:trPr>
          <w:gridBefore w:val="1"/>
          <w:gridAfter w:val="1"/>
          <w:wBefore w:w="555" w:type="dxa"/>
          <w:wAfter w:w="567" w:type="dxa"/>
          <w:trHeight w:val="118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966" w:rsidRDefault="00E20966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0966" w:rsidRPr="008502FD" w:rsidRDefault="00E20966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20966" w:rsidRPr="0073449A" w:rsidRDefault="00E20966" w:rsidP="000964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Приобретение снегоуборочной машины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110 52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20966" w:rsidRPr="00836BFA" w:rsidTr="004B5AEF">
        <w:trPr>
          <w:gridBefore w:val="1"/>
          <w:gridAfter w:val="1"/>
          <w:wBefore w:w="555" w:type="dxa"/>
          <w:wAfter w:w="567" w:type="dxa"/>
          <w:trHeight w:val="270"/>
        </w:trPr>
        <w:tc>
          <w:tcPr>
            <w:tcW w:w="58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20966" w:rsidRDefault="00E20966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0966" w:rsidRPr="008502FD" w:rsidRDefault="00E20966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E20966" w:rsidRPr="0073449A" w:rsidRDefault="00E20966" w:rsidP="002A5F9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Приобретение светильников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39 47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20966" w:rsidRPr="00836BFA" w:rsidTr="004B5AEF">
        <w:trPr>
          <w:gridBefore w:val="1"/>
          <w:wBefore w:w="555" w:type="dxa"/>
          <w:trHeight w:val="270"/>
        </w:trPr>
        <w:tc>
          <w:tcPr>
            <w:tcW w:w="58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20966" w:rsidRDefault="00E20966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0966" w:rsidRPr="008502FD" w:rsidRDefault="00E20966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20966" w:rsidRPr="0050022E" w:rsidRDefault="00E20966" w:rsidP="0099048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 xml:space="preserve">Выполнение работ по </w:t>
            </w:r>
            <w:r w:rsidR="00EC0E30">
              <w:rPr>
                <w:sz w:val="28"/>
                <w:szCs w:val="28"/>
              </w:rPr>
              <w:t xml:space="preserve">косметическому ремонту раздевалок спортивного зала </w:t>
            </w:r>
            <w:r w:rsidR="00990485">
              <w:rPr>
                <w:sz w:val="28"/>
                <w:szCs w:val="28"/>
              </w:rPr>
              <w:t>с</w:t>
            </w:r>
            <w:r w:rsidR="00EC0E30">
              <w:rPr>
                <w:sz w:val="28"/>
                <w:szCs w:val="28"/>
              </w:rPr>
              <w:t xml:space="preserve"> замен</w:t>
            </w:r>
            <w:r w:rsidR="00990485">
              <w:rPr>
                <w:sz w:val="28"/>
                <w:szCs w:val="28"/>
              </w:rPr>
              <w:t>ой</w:t>
            </w:r>
            <w:r w:rsidR="00EC0E30">
              <w:rPr>
                <w:sz w:val="28"/>
                <w:szCs w:val="28"/>
              </w:rPr>
              <w:t xml:space="preserve"> линолеума</w:t>
            </w:r>
            <w:r w:rsidRPr="004452F9">
              <w:rPr>
                <w:sz w:val="28"/>
                <w:szCs w:val="28"/>
              </w:rPr>
              <w:t xml:space="preserve"> </w:t>
            </w:r>
            <w:r w:rsidR="00EC0E30">
              <w:rPr>
                <w:sz w:val="28"/>
                <w:szCs w:val="28"/>
              </w:rPr>
              <w:br/>
            </w:r>
            <w:r w:rsidRPr="004452F9">
              <w:rPr>
                <w:sz w:val="28"/>
                <w:szCs w:val="28"/>
              </w:rPr>
              <w:t>в муниципальном бюджетном общеобразовательно</w:t>
            </w:r>
            <w:r w:rsidR="00F00182">
              <w:rPr>
                <w:sz w:val="28"/>
                <w:szCs w:val="28"/>
              </w:rPr>
              <w:t>м учреждении «Средняя школа</w:t>
            </w:r>
            <w:r w:rsidRPr="004452F9">
              <w:rPr>
                <w:sz w:val="28"/>
                <w:szCs w:val="28"/>
              </w:rPr>
              <w:t xml:space="preserve"> № 34 с углубленным изучением отдельных предметов» Петропавловск - Камчатского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20966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E20966" w:rsidRDefault="00E20966" w:rsidP="00117F58">
            <w:pPr>
              <w:rPr>
                <w:sz w:val="28"/>
                <w:szCs w:val="28"/>
              </w:rPr>
            </w:pPr>
          </w:p>
          <w:p w:rsidR="00E20966" w:rsidRDefault="00E20966" w:rsidP="00117F58">
            <w:pPr>
              <w:rPr>
                <w:sz w:val="28"/>
                <w:szCs w:val="28"/>
              </w:rPr>
            </w:pPr>
          </w:p>
          <w:p w:rsidR="00E20966" w:rsidRDefault="00E20966" w:rsidP="00117F58">
            <w:pPr>
              <w:rPr>
                <w:sz w:val="28"/>
                <w:szCs w:val="28"/>
              </w:rPr>
            </w:pPr>
          </w:p>
          <w:p w:rsidR="00E20966" w:rsidRDefault="00E20966" w:rsidP="00117F58">
            <w:pPr>
              <w:rPr>
                <w:sz w:val="28"/>
                <w:szCs w:val="28"/>
              </w:rPr>
            </w:pPr>
          </w:p>
          <w:p w:rsidR="00E20966" w:rsidRDefault="00E20966" w:rsidP="00117F58">
            <w:pPr>
              <w:rPr>
                <w:sz w:val="28"/>
                <w:szCs w:val="28"/>
              </w:rPr>
            </w:pPr>
          </w:p>
          <w:p w:rsidR="00E20966" w:rsidRDefault="00E20966" w:rsidP="00117F58">
            <w:pPr>
              <w:rPr>
                <w:sz w:val="28"/>
                <w:szCs w:val="28"/>
              </w:rPr>
            </w:pPr>
          </w:p>
          <w:p w:rsidR="00EC0E30" w:rsidRDefault="00EC0E30" w:rsidP="00117F58">
            <w:pPr>
              <w:rPr>
                <w:sz w:val="28"/>
                <w:szCs w:val="28"/>
              </w:rPr>
            </w:pPr>
          </w:p>
          <w:p w:rsidR="00EC0E30" w:rsidRDefault="00EC0E30" w:rsidP="00117F58">
            <w:pPr>
              <w:rPr>
                <w:sz w:val="28"/>
                <w:szCs w:val="28"/>
              </w:rPr>
            </w:pPr>
          </w:p>
          <w:p w:rsidR="00E20966" w:rsidRDefault="00E20966" w:rsidP="0011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E20966" w:rsidRPr="008502FD" w:rsidRDefault="00E20966" w:rsidP="00117F58">
            <w:pPr>
              <w:rPr>
                <w:sz w:val="28"/>
                <w:szCs w:val="28"/>
              </w:rPr>
            </w:pPr>
          </w:p>
        </w:tc>
      </w:tr>
      <w:tr w:rsidR="00E20966" w:rsidRPr="00836BFA" w:rsidTr="004B5AEF">
        <w:trPr>
          <w:gridBefore w:val="1"/>
          <w:wBefore w:w="555" w:type="dxa"/>
          <w:trHeight w:val="327"/>
        </w:trPr>
        <w:tc>
          <w:tcPr>
            <w:tcW w:w="58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20966" w:rsidRDefault="00E20966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0966" w:rsidRPr="008502FD" w:rsidRDefault="00E20966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20966" w:rsidRPr="004452F9" w:rsidRDefault="00E20966" w:rsidP="007B707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6 комбинированно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20966" w:rsidRPr="00D25475" w:rsidRDefault="00E20966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</w:t>
            </w:r>
            <w:r w:rsidRPr="00D25475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66" w:rsidRPr="00836BFA" w:rsidRDefault="00E20966" w:rsidP="00117F5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E20966" w:rsidRDefault="00E20966" w:rsidP="00117F58">
            <w:pPr>
              <w:rPr>
                <w:sz w:val="28"/>
                <w:szCs w:val="28"/>
              </w:rPr>
            </w:pPr>
          </w:p>
        </w:tc>
      </w:tr>
    </w:tbl>
    <w:p w:rsidR="00D25475" w:rsidRPr="00D25475" w:rsidRDefault="00990485" w:rsidP="00D2547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5475" w:rsidRPr="00D25475">
        <w:rPr>
          <w:sz w:val="28"/>
          <w:szCs w:val="28"/>
        </w:rPr>
        <w:t>.</w:t>
      </w:r>
      <w:r w:rsidR="00D25475">
        <w:rPr>
          <w:sz w:val="28"/>
          <w:szCs w:val="28"/>
        </w:rPr>
        <w:t xml:space="preserve"> </w:t>
      </w:r>
      <w:r w:rsidR="00D25475" w:rsidRPr="00D25475">
        <w:rPr>
          <w:sz w:val="28"/>
          <w:szCs w:val="28"/>
        </w:rPr>
        <w:t xml:space="preserve">Строку </w:t>
      </w:r>
      <w:r w:rsidR="00AB2873">
        <w:rPr>
          <w:sz w:val="28"/>
          <w:szCs w:val="28"/>
        </w:rPr>
        <w:t>шестнадцатую</w:t>
      </w:r>
      <w:r w:rsidR="00D25475" w:rsidRPr="00D25475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15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268"/>
        <w:gridCol w:w="6804"/>
        <w:gridCol w:w="2127"/>
        <w:gridCol w:w="2976"/>
        <w:gridCol w:w="450"/>
      </w:tblGrid>
      <w:tr w:rsidR="00AB2873" w:rsidRPr="00836BFA" w:rsidTr="00747396">
        <w:trPr>
          <w:trHeight w:val="91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2873" w:rsidRPr="008502FD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873" w:rsidRPr="008502FD" w:rsidRDefault="00AB2873" w:rsidP="00AB287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2873" w:rsidRPr="00836BF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Федоров Д.С.</w:t>
            </w:r>
          </w:p>
        </w:tc>
        <w:tc>
          <w:tcPr>
            <w:tcW w:w="6804" w:type="dxa"/>
            <w:vAlign w:val="center"/>
          </w:tcPr>
          <w:p w:rsidR="00AB2873" w:rsidRPr="0073449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в муниципальном бюджетном общеобразовательном учреждении «Лицей № 46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2873" w:rsidRPr="00836BF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 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3" w:rsidRPr="007845F8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</w:p>
          <w:p w:rsidR="00AB2873" w:rsidRPr="00836BF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</w:p>
          <w:p w:rsidR="00AB2873" w:rsidRDefault="00AB2873" w:rsidP="00AB2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AB2873" w:rsidRPr="00836BFA" w:rsidRDefault="00AB2873" w:rsidP="00AB2873"/>
        </w:tc>
      </w:tr>
      <w:tr w:rsidR="00AB2873" w:rsidRPr="00836BFA" w:rsidTr="00747396">
        <w:trPr>
          <w:trHeight w:val="924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2873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873" w:rsidRDefault="00AB2873" w:rsidP="00AB2873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2873" w:rsidRPr="008502FD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B2873" w:rsidRPr="0073449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отопления в муниципальном бюджетном общеобразовательном учреждении «Лицей № 46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2873" w:rsidRPr="00836BF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3" w:rsidRPr="00836BF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2873" w:rsidRPr="00836BFA" w:rsidRDefault="00AB2873" w:rsidP="00AB2873"/>
        </w:tc>
      </w:tr>
      <w:tr w:rsidR="00AB2873" w:rsidRPr="00836BFA" w:rsidTr="00747396">
        <w:trPr>
          <w:trHeight w:val="882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2873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873" w:rsidRDefault="00AB2873" w:rsidP="00AB2873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2873" w:rsidRPr="008502FD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B2873" w:rsidRPr="0073449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электрического водонагревателя и мойки для муниципального бюджетного общеобразовательного учреждения «Лицей № 46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2873" w:rsidRPr="00836BFA" w:rsidRDefault="00990485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B2873" w:rsidRPr="004452F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3" w:rsidRPr="00836BFA" w:rsidRDefault="00AB2873" w:rsidP="00AB287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B2873" w:rsidRPr="00836BFA" w:rsidRDefault="00AB2873" w:rsidP="00AB2873"/>
        </w:tc>
      </w:tr>
    </w:tbl>
    <w:p w:rsidR="00747396" w:rsidRPr="00D25475" w:rsidRDefault="00990485" w:rsidP="0074739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7396" w:rsidRPr="00D25475">
        <w:rPr>
          <w:sz w:val="28"/>
          <w:szCs w:val="28"/>
        </w:rPr>
        <w:t>.</w:t>
      </w:r>
      <w:r w:rsidR="00747396">
        <w:rPr>
          <w:sz w:val="28"/>
          <w:szCs w:val="28"/>
        </w:rPr>
        <w:t xml:space="preserve"> </w:t>
      </w:r>
      <w:r w:rsidR="00747396" w:rsidRPr="00D25475">
        <w:rPr>
          <w:sz w:val="28"/>
          <w:szCs w:val="28"/>
        </w:rPr>
        <w:t xml:space="preserve">Строку </w:t>
      </w:r>
      <w:r w:rsidR="000964ED">
        <w:rPr>
          <w:sz w:val="28"/>
          <w:szCs w:val="28"/>
        </w:rPr>
        <w:t>семнадцатую</w:t>
      </w:r>
      <w:r w:rsidR="00747396" w:rsidRPr="00D25475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15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268"/>
        <w:gridCol w:w="6804"/>
        <w:gridCol w:w="2127"/>
        <w:gridCol w:w="2976"/>
        <w:gridCol w:w="450"/>
      </w:tblGrid>
      <w:tr w:rsidR="00747396" w:rsidRPr="00836BFA" w:rsidTr="00747396">
        <w:trPr>
          <w:trHeight w:val="714"/>
        </w:trPr>
        <w:tc>
          <w:tcPr>
            <w:tcW w:w="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7396" w:rsidRPr="008502FD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396" w:rsidRPr="008502FD" w:rsidRDefault="00747396" w:rsidP="0074739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Наумов А.Б.</w:t>
            </w:r>
          </w:p>
        </w:tc>
        <w:tc>
          <w:tcPr>
            <w:tcW w:w="6804" w:type="dxa"/>
            <w:vAlign w:val="center"/>
          </w:tcPr>
          <w:p w:rsidR="00747396" w:rsidRPr="0073449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и выполнение ремонтных работ в муниципальном бюджетном общеобразовательном учреждении «Средняя школа № 12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96" w:rsidRPr="007845F8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5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</w:p>
          <w:p w:rsidR="00747396" w:rsidRDefault="00747396" w:rsidP="00747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747396" w:rsidRPr="00836BFA" w:rsidRDefault="00747396" w:rsidP="00747396"/>
        </w:tc>
      </w:tr>
      <w:tr w:rsidR="00747396" w:rsidRPr="00836BFA" w:rsidTr="00747396">
        <w:trPr>
          <w:trHeight w:val="945"/>
        </w:trPr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7396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396" w:rsidRDefault="00747396" w:rsidP="0074739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47396" w:rsidRPr="0073449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бели в учебные кабинеты муниципального автономного общеобразовательного учреждения «Средняя школа № 24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</w:tcPr>
          <w:p w:rsidR="00747396" w:rsidRDefault="00747396" w:rsidP="00747396">
            <w:pPr>
              <w:rPr>
                <w:sz w:val="28"/>
                <w:szCs w:val="28"/>
              </w:rPr>
            </w:pPr>
          </w:p>
        </w:tc>
      </w:tr>
      <w:tr w:rsidR="00747396" w:rsidRPr="00836BFA" w:rsidTr="00747396">
        <w:trPr>
          <w:trHeight w:val="1485"/>
        </w:trPr>
        <w:tc>
          <w:tcPr>
            <w:tcW w:w="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396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396" w:rsidRDefault="00747396" w:rsidP="0074739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47396" w:rsidRPr="0073449A" w:rsidRDefault="00F00182" w:rsidP="0074739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</w:t>
            </w:r>
            <w:r w:rsidR="00747396">
              <w:rPr>
                <w:sz w:val="28"/>
                <w:szCs w:val="28"/>
              </w:rPr>
              <w:t>териально-технической базы и проведение ремонтных работ в муниципальном бюджетном учреждении дополнительного образования «Станция детского и юношеского технического творчеств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96" w:rsidRPr="00836BFA" w:rsidRDefault="00747396" w:rsidP="007473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47396" w:rsidRDefault="00747396" w:rsidP="00747396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747396"/>
    <w:sectPr w:rsidR="003D1895" w:rsidRPr="00635FA6" w:rsidSect="00EC4B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58" w:rsidRDefault="00117F58" w:rsidP="00635FA6">
      <w:r>
        <w:separator/>
      </w:r>
    </w:p>
  </w:endnote>
  <w:endnote w:type="continuationSeparator" w:id="0">
    <w:p w:rsidR="00117F58" w:rsidRDefault="00117F5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58" w:rsidRDefault="00117F58" w:rsidP="00635FA6">
      <w:r>
        <w:separator/>
      </w:r>
    </w:p>
  </w:footnote>
  <w:footnote w:type="continuationSeparator" w:id="0">
    <w:p w:rsidR="00117F58" w:rsidRDefault="00117F58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808"/>
    <w:multiLevelType w:val="hybridMultilevel"/>
    <w:tmpl w:val="46ACB5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631609"/>
    <w:multiLevelType w:val="hybridMultilevel"/>
    <w:tmpl w:val="BE0A2D66"/>
    <w:lvl w:ilvl="0" w:tplc="B47A3A3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4A88"/>
    <w:multiLevelType w:val="hybridMultilevel"/>
    <w:tmpl w:val="117AF0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BA0464"/>
    <w:multiLevelType w:val="hybridMultilevel"/>
    <w:tmpl w:val="A1C6D644"/>
    <w:lvl w:ilvl="0" w:tplc="CE9CD8E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92CC8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FB3593"/>
    <w:multiLevelType w:val="hybridMultilevel"/>
    <w:tmpl w:val="B3D81940"/>
    <w:lvl w:ilvl="0" w:tplc="1DD8568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C12018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88578E9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BD7BEF"/>
    <w:multiLevelType w:val="hybridMultilevel"/>
    <w:tmpl w:val="5EF67C96"/>
    <w:lvl w:ilvl="0" w:tplc="3370B5A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F3354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7D54D6"/>
    <w:multiLevelType w:val="hybridMultilevel"/>
    <w:tmpl w:val="03F63E7A"/>
    <w:lvl w:ilvl="0" w:tplc="51D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7267"/>
    <w:rsid w:val="000111A1"/>
    <w:rsid w:val="00013B0C"/>
    <w:rsid w:val="0002131F"/>
    <w:rsid w:val="00022185"/>
    <w:rsid w:val="00024FBD"/>
    <w:rsid w:val="00026EAD"/>
    <w:rsid w:val="000424DE"/>
    <w:rsid w:val="00045836"/>
    <w:rsid w:val="00052159"/>
    <w:rsid w:val="000650C2"/>
    <w:rsid w:val="00071255"/>
    <w:rsid w:val="000712B7"/>
    <w:rsid w:val="0007160A"/>
    <w:rsid w:val="000747AA"/>
    <w:rsid w:val="000964ED"/>
    <w:rsid w:val="000A150A"/>
    <w:rsid w:val="000E33B2"/>
    <w:rsid w:val="000F53E2"/>
    <w:rsid w:val="000F65E8"/>
    <w:rsid w:val="00102884"/>
    <w:rsid w:val="001043D8"/>
    <w:rsid w:val="00115F0E"/>
    <w:rsid w:val="00117F58"/>
    <w:rsid w:val="001360D6"/>
    <w:rsid w:val="001363E8"/>
    <w:rsid w:val="0014418F"/>
    <w:rsid w:val="001607FD"/>
    <w:rsid w:val="001729C8"/>
    <w:rsid w:val="00182670"/>
    <w:rsid w:val="00182F71"/>
    <w:rsid w:val="00183745"/>
    <w:rsid w:val="001839F1"/>
    <w:rsid w:val="0018508D"/>
    <w:rsid w:val="001856B3"/>
    <w:rsid w:val="00187AB1"/>
    <w:rsid w:val="001A4926"/>
    <w:rsid w:val="001B2A00"/>
    <w:rsid w:val="001B530E"/>
    <w:rsid w:val="001C5145"/>
    <w:rsid w:val="001D03E8"/>
    <w:rsid w:val="001D386B"/>
    <w:rsid w:val="001E323F"/>
    <w:rsid w:val="001E3DC8"/>
    <w:rsid w:val="001E63C5"/>
    <w:rsid w:val="001E7561"/>
    <w:rsid w:val="001F04D8"/>
    <w:rsid w:val="001F42C3"/>
    <w:rsid w:val="001F4C55"/>
    <w:rsid w:val="001F6B04"/>
    <w:rsid w:val="00201DF6"/>
    <w:rsid w:val="002101D4"/>
    <w:rsid w:val="002253D8"/>
    <w:rsid w:val="00226AFA"/>
    <w:rsid w:val="00240FCC"/>
    <w:rsid w:val="00256DF2"/>
    <w:rsid w:val="00263DA4"/>
    <w:rsid w:val="0027609A"/>
    <w:rsid w:val="00276E2F"/>
    <w:rsid w:val="00280070"/>
    <w:rsid w:val="00286A7F"/>
    <w:rsid w:val="00287B16"/>
    <w:rsid w:val="00293E84"/>
    <w:rsid w:val="00297989"/>
    <w:rsid w:val="002A3BFE"/>
    <w:rsid w:val="002A5F91"/>
    <w:rsid w:val="002B30C8"/>
    <w:rsid w:val="002B3E12"/>
    <w:rsid w:val="002B3E94"/>
    <w:rsid w:val="002B42B4"/>
    <w:rsid w:val="002C3DED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165EB"/>
    <w:rsid w:val="00337191"/>
    <w:rsid w:val="003423CF"/>
    <w:rsid w:val="003434EC"/>
    <w:rsid w:val="0035620B"/>
    <w:rsid w:val="00357173"/>
    <w:rsid w:val="003601A6"/>
    <w:rsid w:val="00364430"/>
    <w:rsid w:val="00367B80"/>
    <w:rsid w:val="0038168F"/>
    <w:rsid w:val="00382ABE"/>
    <w:rsid w:val="003A466D"/>
    <w:rsid w:val="003B0BF5"/>
    <w:rsid w:val="003B1E5D"/>
    <w:rsid w:val="003C0907"/>
    <w:rsid w:val="003C1ACD"/>
    <w:rsid w:val="003C345D"/>
    <w:rsid w:val="003C556D"/>
    <w:rsid w:val="003C57F3"/>
    <w:rsid w:val="003D0E9E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452F9"/>
    <w:rsid w:val="0045206F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B5AEF"/>
    <w:rsid w:val="004C5137"/>
    <w:rsid w:val="004D3D39"/>
    <w:rsid w:val="004E1F54"/>
    <w:rsid w:val="00504B4D"/>
    <w:rsid w:val="0051365F"/>
    <w:rsid w:val="00516615"/>
    <w:rsid w:val="005205B1"/>
    <w:rsid w:val="00522FEA"/>
    <w:rsid w:val="0052370A"/>
    <w:rsid w:val="00530F4E"/>
    <w:rsid w:val="0053377C"/>
    <w:rsid w:val="005401DA"/>
    <w:rsid w:val="00542CC9"/>
    <w:rsid w:val="005513FA"/>
    <w:rsid w:val="005518CA"/>
    <w:rsid w:val="00561B35"/>
    <w:rsid w:val="005637AD"/>
    <w:rsid w:val="00577F0F"/>
    <w:rsid w:val="00591164"/>
    <w:rsid w:val="00592371"/>
    <w:rsid w:val="00593A44"/>
    <w:rsid w:val="00595668"/>
    <w:rsid w:val="00595B81"/>
    <w:rsid w:val="005A4D65"/>
    <w:rsid w:val="005A7693"/>
    <w:rsid w:val="005B1BE4"/>
    <w:rsid w:val="005B2A8C"/>
    <w:rsid w:val="005B3BCE"/>
    <w:rsid w:val="005B448C"/>
    <w:rsid w:val="005B54AD"/>
    <w:rsid w:val="005C6A60"/>
    <w:rsid w:val="005F0096"/>
    <w:rsid w:val="00603DF9"/>
    <w:rsid w:val="00610BCA"/>
    <w:rsid w:val="0061321E"/>
    <w:rsid w:val="0062543E"/>
    <w:rsid w:val="00630117"/>
    <w:rsid w:val="00635FA6"/>
    <w:rsid w:val="006508E3"/>
    <w:rsid w:val="00652298"/>
    <w:rsid w:val="00691A05"/>
    <w:rsid w:val="00696C4D"/>
    <w:rsid w:val="006B394D"/>
    <w:rsid w:val="006B5764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6F65FD"/>
    <w:rsid w:val="007001A4"/>
    <w:rsid w:val="00704F87"/>
    <w:rsid w:val="00705743"/>
    <w:rsid w:val="007145BB"/>
    <w:rsid w:val="0072554E"/>
    <w:rsid w:val="0073240E"/>
    <w:rsid w:val="00733FDE"/>
    <w:rsid w:val="0073449A"/>
    <w:rsid w:val="00740026"/>
    <w:rsid w:val="00742F4D"/>
    <w:rsid w:val="00744762"/>
    <w:rsid w:val="00745884"/>
    <w:rsid w:val="00747396"/>
    <w:rsid w:val="00762F65"/>
    <w:rsid w:val="00765990"/>
    <w:rsid w:val="0078145A"/>
    <w:rsid w:val="007856EF"/>
    <w:rsid w:val="007A5A66"/>
    <w:rsid w:val="007B7073"/>
    <w:rsid w:val="007C1EBC"/>
    <w:rsid w:val="007C5095"/>
    <w:rsid w:val="007C5D26"/>
    <w:rsid w:val="007C62E3"/>
    <w:rsid w:val="007D2521"/>
    <w:rsid w:val="007E1DD1"/>
    <w:rsid w:val="007F0314"/>
    <w:rsid w:val="008039E0"/>
    <w:rsid w:val="008125CF"/>
    <w:rsid w:val="00812F7B"/>
    <w:rsid w:val="0081779B"/>
    <w:rsid w:val="00830CDB"/>
    <w:rsid w:val="00835616"/>
    <w:rsid w:val="0085498A"/>
    <w:rsid w:val="00875D42"/>
    <w:rsid w:val="0087666A"/>
    <w:rsid w:val="008967F0"/>
    <w:rsid w:val="008A6A30"/>
    <w:rsid w:val="008B53A5"/>
    <w:rsid w:val="008D1CCB"/>
    <w:rsid w:val="008D1D3A"/>
    <w:rsid w:val="008D33F2"/>
    <w:rsid w:val="008F4DAA"/>
    <w:rsid w:val="00903BC3"/>
    <w:rsid w:val="00905E1B"/>
    <w:rsid w:val="00910471"/>
    <w:rsid w:val="00915236"/>
    <w:rsid w:val="009276C4"/>
    <w:rsid w:val="00954BB8"/>
    <w:rsid w:val="00955CFD"/>
    <w:rsid w:val="00957CDD"/>
    <w:rsid w:val="0096044E"/>
    <w:rsid w:val="00964C45"/>
    <w:rsid w:val="0097141A"/>
    <w:rsid w:val="009717D0"/>
    <w:rsid w:val="00974F91"/>
    <w:rsid w:val="0097648E"/>
    <w:rsid w:val="00990485"/>
    <w:rsid w:val="00991B4F"/>
    <w:rsid w:val="00992181"/>
    <w:rsid w:val="00997096"/>
    <w:rsid w:val="009A0C9F"/>
    <w:rsid w:val="009A2CE4"/>
    <w:rsid w:val="009B1CA7"/>
    <w:rsid w:val="009B6885"/>
    <w:rsid w:val="009C6CEC"/>
    <w:rsid w:val="009D08C6"/>
    <w:rsid w:val="009E0907"/>
    <w:rsid w:val="009E4EA4"/>
    <w:rsid w:val="009F14DA"/>
    <w:rsid w:val="009F3A42"/>
    <w:rsid w:val="009F6367"/>
    <w:rsid w:val="00A113B6"/>
    <w:rsid w:val="00A14EF8"/>
    <w:rsid w:val="00A22A99"/>
    <w:rsid w:val="00A30469"/>
    <w:rsid w:val="00A4370E"/>
    <w:rsid w:val="00A53353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A2AD2"/>
    <w:rsid w:val="00AB17DD"/>
    <w:rsid w:val="00AB2873"/>
    <w:rsid w:val="00AB5101"/>
    <w:rsid w:val="00AB611B"/>
    <w:rsid w:val="00AB6BA0"/>
    <w:rsid w:val="00AC3433"/>
    <w:rsid w:val="00AE50BE"/>
    <w:rsid w:val="00AF2A5D"/>
    <w:rsid w:val="00AF3617"/>
    <w:rsid w:val="00AF4F98"/>
    <w:rsid w:val="00B43D11"/>
    <w:rsid w:val="00B530F6"/>
    <w:rsid w:val="00B534EF"/>
    <w:rsid w:val="00B536D9"/>
    <w:rsid w:val="00B62087"/>
    <w:rsid w:val="00B6547F"/>
    <w:rsid w:val="00B937EF"/>
    <w:rsid w:val="00BB11A5"/>
    <w:rsid w:val="00BB5A94"/>
    <w:rsid w:val="00BC1031"/>
    <w:rsid w:val="00BC3367"/>
    <w:rsid w:val="00BD0A66"/>
    <w:rsid w:val="00BD679B"/>
    <w:rsid w:val="00BD77D7"/>
    <w:rsid w:val="00C04FA4"/>
    <w:rsid w:val="00C07A83"/>
    <w:rsid w:val="00C24426"/>
    <w:rsid w:val="00C275B3"/>
    <w:rsid w:val="00C417EB"/>
    <w:rsid w:val="00C5061B"/>
    <w:rsid w:val="00C52A81"/>
    <w:rsid w:val="00C57351"/>
    <w:rsid w:val="00C74079"/>
    <w:rsid w:val="00C80BF1"/>
    <w:rsid w:val="00CA362F"/>
    <w:rsid w:val="00CA3C94"/>
    <w:rsid w:val="00CE1673"/>
    <w:rsid w:val="00CE3BE5"/>
    <w:rsid w:val="00CE5924"/>
    <w:rsid w:val="00D20EEE"/>
    <w:rsid w:val="00D24168"/>
    <w:rsid w:val="00D25475"/>
    <w:rsid w:val="00D25F75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95A23"/>
    <w:rsid w:val="00DA3DB7"/>
    <w:rsid w:val="00DB3A73"/>
    <w:rsid w:val="00DB7565"/>
    <w:rsid w:val="00DC097F"/>
    <w:rsid w:val="00DD0F81"/>
    <w:rsid w:val="00E024FE"/>
    <w:rsid w:val="00E20966"/>
    <w:rsid w:val="00E324F7"/>
    <w:rsid w:val="00E33045"/>
    <w:rsid w:val="00E40373"/>
    <w:rsid w:val="00E407F6"/>
    <w:rsid w:val="00E46E8A"/>
    <w:rsid w:val="00E51E46"/>
    <w:rsid w:val="00E52D6B"/>
    <w:rsid w:val="00E54227"/>
    <w:rsid w:val="00E54A2B"/>
    <w:rsid w:val="00E7035D"/>
    <w:rsid w:val="00E718BD"/>
    <w:rsid w:val="00E81DC1"/>
    <w:rsid w:val="00E87089"/>
    <w:rsid w:val="00EA2206"/>
    <w:rsid w:val="00EA641A"/>
    <w:rsid w:val="00EB6649"/>
    <w:rsid w:val="00EC02F4"/>
    <w:rsid w:val="00EC0E30"/>
    <w:rsid w:val="00EC25D7"/>
    <w:rsid w:val="00EC4B1F"/>
    <w:rsid w:val="00ED596B"/>
    <w:rsid w:val="00EE5E40"/>
    <w:rsid w:val="00EF0D65"/>
    <w:rsid w:val="00EF3884"/>
    <w:rsid w:val="00F00182"/>
    <w:rsid w:val="00F20932"/>
    <w:rsid w:val="00F33F8C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2A79-D1E7-4A11-B7D8-FE99F839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38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7</cp:revision>
  <cp:lastPrinted>2016-07-03T23:25:00Z</cp:lastPrinted>
  <dcterms:created xsi:type="dcterms:W3CDTF">2016-06-30T01:32:00Z</dcterms:created>
  <dcterms:modified xsi:type="dcterms:W3CDTF">2016-07-03T23:25:00Z</dcterms:modified>
</cp:coreProperties>
</file>